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CD0" w:rsidRPr="004C1CD0" w:rsidRDefault="004C1CD0" w:rsidP="004C1CD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3AC3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>abklājības ministrijas</w:t>
      </w:r>
      <w:r w:rsidRPr="00FB3AC3">
        <w:rPr>
          <w:rFonts w:ascii="Times New Roman" w:hAnsi="Times New Roman"/>
          <w:b/>
          <w:sz w:val="24"/>
          <w:szCs w:val="24"/>
        </w:rPr>
        <w:t xml:space="preserve"> aprēķināt</w:t>
      </w:r>
      <w:r>
        <w:rPr>
          <w:rFonts w:ascii="Times New Roman" w:hAnsi="Times New Roman"/>
          <w:b/>
          <w:sz w:val="24"/>
          <w:szCs w:val="24"/>
        </w:rPr>
        <w:t>ās</w:t>
      </w:r>
      <w:r w:rsidRPr="00FB3AC3">
        <w:rPr>
          <w:rFonts w:ascii="Times New Roman" w:hAnsi="Times New Roman"/>
          <w:b/>
          <w:sz w:val="24"/>
          <w:szCs w:val="24"/>
        </w:rPr>
        <w:t xml:space="preserve"> četru veidu normālā darba laika </w:t>
      </w:r>
      <w:r>
        <w:rPr>
          <w:rFonts w:ascii="Times New Roman" w:hAnsi="Times New Roman"/>
          <w:b/>
          <w:sz w:val="24"/>
          <w:szCs w:val="24"/>
        </w:rPr>
        <w:t>ietvaros</w:t>
      </w:r>
      <w:r w:rsidRPr="00FB3AC3">
        <w:rPr>
          <w:rFonts w:ascii="Times New Roman" w:hAnsi="Times New Roman"/>
          <w:b/>
          <w:sz w:val="24"/>
          <w:szCs w:val="24"/>
        </w:rPr>
        <w:t xml:space="preserve"> minimālās stundas tarifa likmes pa 20</w:t>
      </w:r>
      <w:r>
        <w:rPr>
          <w:rFonts w:ascii="Times New Roman" w:hAnsi="Times New Roman"/>
          <w:b/>
          <w:sz w:val="24"/>
          <w:szCs w:val="24"/>
        </w:rPr>
        <w:t>23</w:t>
      </w:r>
      <w:r w:rsidRPr="00FB3AC3">
        <w:rPr>
          <w:rFonts w:ascii="Times New Roman" w:hAnsi="Times New Roman"/>
          <w:b/>
          <w:sz w:val="24"/>
          <w:szCs w:val="24"/>
        </w:rPr>
        <w:t>.gada mēnešiem</w:t>
      </w:r>
    </w:p>
    <w:tbl>
      <w:tblPr>
        <w:tblW w:w="1488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2126"/>
        <w:gridCol w:w="1559"/>
        <w:gridCol w:w="1134"/>
        <w:gridCol w:w="1276"/>
        <w:gridCol w:w="1417"/>
        <w:gridCol w:w="1843"/>
        <w:gridCol w:w="1418"/>
        <w:gridCol w:w="1417"/>
      </w:tblGrid>
      <w:tr w:rsidR="004C1CD0" w:rsidRPr="00FB3376" w:rsidTr="003868AA">
        <w:trPr>
          <w:trHeight w:val="421"/>
        </w:trPr>
        <w:tc>
          <w:tcPr>
            <w:tcW w:w="1488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025C16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inimālās stundas tarifa likmes apmērs darbiniekiem, kuri strādā 5 darba dienu nedēļu un 40 stundas nedēļā</w:t>
            </w:r>
          </w:p>
          <w:p w:rsidR="00EC77D3" w:rsidRPr="00C86819" w:rsidRDefault="00EC77D3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 2023.</w:t>
            </w:r>
            <w:r w:rsidR="00B1441F"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gada mēnešiem</w:t>
            </w:r>
          </w:p>
        </w:tc>
      </w:tr>
      <w:tr w:rsidR="004C1CD0" w:rsidRPr="00FB3376" w:rsidTr="00E874D3">
        <w:trPr>
          <w:trHeight w:val="30"/>
        </w:trPr>
        <w:tc>
          <w:tcPr>
            <w:tcW w:w="14884" w:type="dxa"/>
            <w:gridSpan w:val="10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</w:t>
            </w:r>
            <w:r w:rsidRPr="00FB33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saskaņā ar Darba likuma (DL) 131.</w:t>
            </w:r>
            <w:r w:rsidR="00B144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FB33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panta pirmo daļu un 133.</w:t>
            </w:r>
            <w:r w:rsidR="00B144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FB33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panta pirmo daļu</w:t>
            </w: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)</w:t>
            </w:r>
          </w:p>
        </w:tc>
      </w:tr>
      <w:tr w:rsidR="004C1CD0" w:rsidRPr="00FB3376" w:rsidTr="00130FDB">
        <w:trPr>
          <w:trHeight w:val="1182"/>
        </w:trPr>
        <w:tc>
          <w:tcPr>
            <w:tcW w:w="141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E874D3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Mēnesi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E874D3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Nostrā</w:t>
            </w:r>
            <w:r w:rsidR="00B253A5"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softHyphen/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dāto stundu skaits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E874D3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Apmaksātās atlīdzības attaisnojošu iemeslu dē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E874D3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Kopā apmaksājamo stundu skai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E874D3" w:rsidRDefault="004C1CD0" w:rsidP="0013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Aprēķinātā minimālā mēneša darba alg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E874D3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Aprēķinātā apmaksājamā atlīdzīb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E874D3" w:rsidRDefault="004C1CD0" w:rsidP="00130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Kopā aprēķinātā minimālā mēneša darba alga un apmaksājamā atlīdzīb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E874D3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Valstī noteiktā minimālā mēneša darba alg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E874D3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Minimālā stundas tarifa likme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</w:tr>
      <w:tr w:rsidR="004C1CD0" w:rsidRPr="00FB3376" w:rsidTr="00130FDB">
        <w:trPr>
          <w:trHeight w:val="143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1CD0" w:rsidRPr="00E874D3" w:rsidRDefault="004C1CD0" w:rsidP="003A4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1CD0" w:rsidRPr="00E874D3" w:rsidRDefault="004C1CD0" w:rsidP="003A4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E874D3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bookmarkStart w:id="0" w:name="_Hlk140134632"/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 xml:space="preserve">svētku dienu </w:t>
            </w:r>
            <w:r w:rsidR="00025C16"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 xml:space="preserve">un likumā "Par svētku, atceres un atzīmējamām dienām" noteikto brīvdienu 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stundu skaits (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>saskaņā ar DL 74.panta pirm</w:t>
            </w:r>
            <w:r w:rsidR="00025C16" w:rsidRPr="00E87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>o daļu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)</w:t>
            </w:r>
            <w:bookmarkEnd w:id="0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E874D3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proofErr w:type="spellStart"/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pirmssvētku</w:t>
            </w:r>
            <w:proofErr w:type="spellEnd"/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 xml:space="preserve"> dienu stundu skaits (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>saskaņā ar DL 135.pantu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)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E874D3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2 + 3 + 4)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E874D3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2 x 10)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E874D3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3 + 4) x 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E874D3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6 + 7)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E874D3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8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E874D3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9 / 5)</w:t>
            </w:r>
          </w:p>
        </w:tc>
      </w:tr>
      <w:tr w:rsidR="004C1CD0" w:rsidRPr="00FB3376" w:rsidTr="00130FDB">
        <w:trPr>
          <w:trHeight w:val="13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E874D3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E874D3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E874D3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E874D3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E874D3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E874D3" w:rsidRDefault="004C1CD0" w:rsidP="007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E874D3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E874D3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E874D3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E874D3" w:rsidRDefault="004C1CD0" w:rsidP="003A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0</w:t>
            </w:r>
          </w:p>
        </w:tc>
      </w:tr>
      <w:tr w:rsidR="004C1CD0" w:rsidRPr="00FB3376" w:rsidTr="00130FDB">
        <w:trPr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Janvā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76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5227</w:t>
            </w:r>
          </w:p>
        </w:tc>
      </w:tr>
      <w:tr w:rsidR="004C1CD0" w:rsidRPr="00FB3376" w:rsidTr="00130FDB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ebruā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8750</w:t>
            </w:r>
          </w:p>
        </w:tc>
      </w:tr>
      <w:tr w:rsidR="004C1CD0" w:rsidRPr="00FB3376" w:rsidTr="00130FDB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ar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8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3696</w:t>
            </w:r>
          </w:p>
        </w:tc>
      </w:tr>
      <w:tr w:rsidR="004C1CD0" w:rsidRPr="00FB3376" w:rsidTr="00130FDB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prīl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6</w:t>
            </w:r>
          </w:p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2700AA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7., 10. aprīli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</w:t>
            </w:r>
          </w:p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2700AA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6. aprīl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4.1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.8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8750</w:t>
            </w:r>
          </w:p>
        </w:tc>
      </w:tr>
      <w:tr w:rsidR="004C1CD0" w:rsidRPr="00FB3376" w:rsidTr="00130FDB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aij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</w:t>
            </w:r>
            <w:r w:rsidR="00963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Default="009633E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24</w:t>
            </w:r>
          </w:p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2700AA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1., 4.</w:t>
            </w:r>
            <w:r w:rsidR="009633E0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, 29.</w:t>
            </w:r>
            <w:r w:rsidRPr="002700AA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 xml:space="preserve"> maij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</w:t>
            </w:r>
          </w:p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2700AA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3.maij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8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9633E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35.76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9633E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4.23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3696</w:t>
            </w:r>
          </w:p>
        </w:tc>
      </w:tr>
      <w:tr w:rsidR="004C1CD0" w:rsidRPr="00FB3376" w:rsidTr="00130FDB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Jūnij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8</w:t>
            </w:r>
          </w:p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2700AA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23. jūnij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</w:t>
            </w:r>
          </w:p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2700AA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22. jūnij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76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8.29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.70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5227</w:t>
            </w:r>
          </w:p>
        </w:tc>
      </w:tr>
      <w:tr w:rsidR="004C1CD0" w:rsidRPr="00FB3376" w:rsidTr="00130FDB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Jūlij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8</w:t>
            </w:r>
          </w:p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2700AA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10. jūlijs)</w:t>
            </w:r>
            <w:r w:rsidR="00025C16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8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0.47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.5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6905</w:t>
            </w:r>
          </w:p>
        </w:tc>
      </w:tr>
      <w:tr w:rsidR="004C1CD0" w:rsidRPr="00FB3376" w:rsidTr="00130FDB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ugus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8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3696</w:t>
            </w:r>
          </w:p>
        </w:tc>
      </w:tr>
      <w:tr w:rsidR="004C1CD0" w:rsidRPr="00FB3376" w:rsidTr="00130FDB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eptemb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8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6905</w:t>
            </w:r>
          </w:p>
        </w:tc>
      </w:tr>
      <w:tr w:rsidR="004C1CD0" w:rsidRPr="00FB3376" w:rsidTr="00130FDB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Oktob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76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5227</w:t>
            </w:r>
          </w:p>
        </w:tc>
      </w:tr>
      <w:tr w:rsidR="004C1CD0" w:rsidRPr="00FB3376" w:rsidTr="00130FDB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ovemb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8</w:t>
            </w:r>
          </w:p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2700AA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20.</w:t>
            </w:r>
            <w:r w:rsidR="00130FDB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 xml:space="preserve"> </w:t>
            </w:r>
            <w:r w:rsidRPr="002700AA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novembris)</w:t>
            </w:r>
            <w:r w:rsidR="00025C16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</w:t>
            </w:r>
          </w:p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2700AA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17.</w:t>
            </w:r>
            <w:r w:rsidR="00130FDB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 xml:space="preserve"> </w:t>
            </w:r>
            <w:r w:rsidRPr="002700AA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novembr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76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8.29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.70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5227</w:t>
            </w:r>
          </w:p>
        </w:tc>
      </w:tr>
      <w:tr w:rsidR="004C1CD0" w:rsidRPr="00FB3376" w:rsidTr="00130FDB">
        <w:trPr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Decemb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6</w:t>
            </w:r>
          </w:p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A83AE0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25., 26. decembri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8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0.9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.04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1CD0" w:rsidRPr="00FB3376" w:rsidRDefault="004C1CD0" w:rsidP="0045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6905</w:t>
            </w:r>
          </w:p>
        </w:tc>
      </w:tr>
    </w:tbl>
    <w:p w:rsidR="004C1CD0" w:rsidRDefault="004C1CD0"/>
    <w:p w:rsidR="00E874D3" w:rsidRDefault="00E874D3"/>
    <w:p w:rsidR="004F4572" w:rsidRDefault="004F4572"/>
    <w:tbl>
      <w:tblPr>
        <w:tblW w:w="1488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984"/>
        <w:gridCol w:w="1559"/>
        <w:gridCol w:w="1276"/>
        <w:gridCol w:w="1276"/>
        <w:gridCol w:w="1417"/>
        <w:gridCol w:w="1701"/>
        <w:gridCol w:w="1560"/>
        <w:gridCol w:w="1417"/>
      </w:tblGrid>
      <w:tr w:rsidR="00090B60" w:rsidRPr="00090B60" w:rsidTr="00C34824">
        <w:trPr>
          <w:trHeight w:val="34"/>
        </w:trPr>
        <w:tc>
          <w:tcPr>
            <w:tcW w:w="1488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B1900" w:rsidRPr="00025C16" w:rsidRDefault="00090B60" w:rsidP="000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lastRenderedPageBreak/>
              <w:t xml:space="preserve">Minimālās stundas tarifa likmes apmērs darbiniekiem, kuri strādā 6 darba dienu nedēļu un 40 stundas nedēļā </w:t>
            </w:r>
          </w:p>
          <w:p w:rsidR="00CB1900" w:rsidRPr="00025C16" w:rsidRDefault="00CB1900" w:rsidP="000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 2023.</w:t>
            </w:r>
            <w:r w:rsidR="00B1441F"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gada mēnešiem</w:t>
            </w:r>
          </w:p>
          <w:p w:rsidR="00090B60" w:rsidRPr="00E45D27" w:rsidRDefault="00CB1900" w:rsidP="000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v-LV"/>
              </w:rPr>
            </w:pP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(saskaņā ar Darba likuma (DL) 131.</w:t>
            </w:r>
            <w:r w:rsidR="00B1441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panta pirmo daļu, 133.</w:t>
            </w:r>
            <w:r w:rsidR="00B1441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panta otro un trešo daļu)</w:t>
            </w:r>
            <w:r w:rsidR="00090B60"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v-LV"/>
              </w:rPr>
              <w:t xml:space="preserve">                    </w:t>
            </w:r>
          </w:p>
        </w:tc>
      </w:tr>
      <w:tr w:rsidR="009248C6" w:rsidRPr="00090B60" w:rsidTr="004F4572">
        <w:trPr>
          <w:trHeight w:val="89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0B60" w:rsidRPr="00E874D3" w:rsidRDefault="00090B60" w:rsidP="000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bookmarkStart w:id="1" w:name="_Hlk140139192"/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Mēnesis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0B60" w:rsidRPr="00E874D3" w:rsidRDefault="00090B60" w:rsidP="000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Nostrā</w:t>
            </w:r>
            <w:r w:rsidR="00B253A5"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softHyphen/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dāto stundu skaits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0B60" w:rsidRPr="00E874D3" w:rsidRDefault="00090B60" w:rsidP="000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Apmaksātās atlīdzības attaisnojošu iemeslu dēļ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0B60" w:rsidRPr="00E874D3" w:rsidRDefault="00090B60" w:rsidP="000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Kopā apmaksājamo stundu skaits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0B60" w:rsidRPr="00E874D3" w:rsidRDefault="00090B60" w:rsidP="000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Aprēķinātā minimālā mēneša darba alg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0B60" w:rsidRPr="00E874D3" w:rsidRDefault="00090B60" w:rsidP="000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Aprēķinātā apmaksājamā atlīdzīb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0B60" w:rsidRPr="00E874D3" w:rsidRDefault="00090B60" w:rsidP="000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Kopā aprēķinātā minimālā mēneša darba alga un apmaksājamā atlīdzīb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0B60" w:rsidRPr="00E874D3" w:rsidRDefault="00090B60" w:rsidP="000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Valstī noteiktā minimālā mēneša darba alg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0B60" w:rsidRPr="00E874D3" w:rsidRDefault="00090B60" w:rsidP="000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Minimālā stundas tarifa likme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</w:tr>
      <w:bookmarkEnd w:id="1"/>
      <w:tr w:rsidR="002D39B8" w:rsidRPr="00090B60" w:rsidTr="004F4572">
        <w:trPr>
          <w:trHeight w:val="1112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74D3" w:rsidRPr="00E874D3" w:rsidRDefault="00E874D3" w:rsidP="00E87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svētku dienu un likumā "Par svētku, atceres un atzīmējamām dienām" noteikto brīvdienu stundu skaits (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>saskaņā ar DL 74.panta pirmo daļu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proofErr w:type="spellStart"/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pirmssvētku</w:t>
            </w:r>
            <w:proofErr w:type="spellEnd"/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 xml:space="preserve"> dienu stundu skaits (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>saskaņā ar DL 135.pantu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)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2 + 3 + 4)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2 x 10)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3 + 4) x 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6 + 7)</w:t>
            </w:r>
          </w:p>
        </w:tc>
        <w:tc>
          <w:tcPr>
            <w:tcW w:w="1560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8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9 / 5)</w:t>
            </w:r>
          </w:p>
        </w:tc>
      </w:tr>
      <w:tr w:rsidR="00E874D3" w:rsidRPr="00090B60" w:rsidTr="004F4572">
        <w:trPr>
          <w:trHeight w:val="14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0</w:t>
            </w:r>
          </w:p>
        </w:tc>
      </w:tr>
      <w:tr w:rsidR="00E874D3" w:rsidRPr="00090B60" w:rsidTr="004F4572">
        <w:trPr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Janvā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7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5632</w:t>
            </w:r>
          </w:p>
        </w:tc>
      </w:tr>
      <w:tr w:rsidR="00E874D3" w:rsidRPr="00090B60" w:rsidTr="004F4572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ebruā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8750</w:t>
            </w:r>
          </w:p>
        </w:tc>
      </w:tr>
      <w:tr w:rsidR="00E874D3" w:rsidRPr="00090B60" w:rsidTr="004F4572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ar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81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4254</w:t>
            </w:r>
          </w:p>
        </w:tc>
      </w:tr>
      <w:tr w:rsidR="00E874D3" w:rsidRPr="00090B60" w:rsidTr="004F4572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prīl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4</w:t>
            </w:r>
          </w:p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9248C6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7., 10. aprīli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2</w:t>
            </w:r>
          </w:p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9248C6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6., 8. aprīli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5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9.87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.1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7576</w:t>
            </w:r>
          </w:p>
        </w:tc>
      </w:tr>
      <w:tr w:rsidR="00E874D3" w:rsidRPr="00090B60" w:rsidTr="004F4572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aij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21</w:t>
            </w:r>
          </w:p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9248C6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1., 4.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, 29.</w:t>
            </w:r>
            <w:r w:rsidRPr="009248C6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 xml:space="preserve"> maij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3</w:t>
            </w:r>
          </w:p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9248C6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3., 13., 27. maij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4D3" w:rsidRPr="00217805" w:rsidRDefault="00E874D3" w:rsidP="00E87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80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217805" w:rsidRDefault="00E874D3" w:rsidP="00E87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.7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217805" w:rsidRDefault="00E874D3" w:rsidP="00E87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2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217805" w:rsidRDefault="00E874D3" w:rsidP="00E874D3">
            <w:pPr>
              <w:jc w:val="center"/>
              <w:rPr>
                <w:rFonts w:ascii="Times New Roman" w:hAnsi="Times New Roman" w:cs="Times New Roman"/>
              </w:rPr>
            </w:pPr>
            <w:r w:rsidRPr="00217805">
              <w:rPr>
                <w:rFonts w:ascii="Times New Roman" w:hAnsi="Times New Roman" w:cs="Times New Roman"/>
              </w:rPr>
              <w:t>62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60528C" w:rsidRDefault="00E874D3" w:rsidP="00E87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28C">
              <w:rPr>
                <w:rFonts w:ascii="Times New Roman" w:hAnsi="Times New Roman" w:cs="Times New Roman"/>
                <w:b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74D3" w:rsidRPr="00217805" w:rsidRDefault="00E874D3" w:rsidP="00E87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5F92">
              <w:rPr>
                <w:rFonts w:ascii="Times New Roman" w:hAnsi="Times New Roman" w:cs="Times New Roman"/>
                <w:b/>
              </w:rPr>
              <w:t>3.4254</w:t>
            </w:r>
          </w:p>
        </w:tc>
      </w:tr>
      <w:tr w:rsidR="00E874D3" w:rsidRPr="00090B60" w:rsidTr="004F4572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Jūnij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</w:t>
            </w: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2</w:t>
            </w:r>
          </w:p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612E36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23., 24. jūnij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</w:t>
            </w:r>
          </w:p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612E36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22. jūnij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4D3" w:rsidRPr="0060528C" w:rsidRDefault="00E874D3" w:rsidP="00E874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28C">
              <w:rPr>
                <w:rFonts w:ascii="Times New Roman" w:hAnsi="Times New Roman" w:cs="Times New Roman"/>
                <w:b/>
                <w:bCs/>
                <w:color w:val="000000"/>
              </w:rPr>
              <w:t>17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60528C" w:rsidRDefault="00E874D3" w:rsidP="00E874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28C">
              <w:rPr>
                <w:rFonts w:ascii="Times New Roman" w:hAnsi="Times New Roman" w:cs="Times New Roman"/>
                <w:color w:val="000000"/>
              </w:rPr>
              <w:t>573.67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60528C" w:rsidRDefault="00E874D3" w:rsidP="00E874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28C">
              <w:rPr>
                <w:rFonts w:ascii="Times New Roman" w:hAnsi="Times New Roman" w:cs="Times New Roman"/>
                <w:color w:val="000000"/>
              </w:rPr>
              <w:t>46.3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60528C" w:rsidRDefault="00E874D3" w:rsidP="00E874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28C">
              <w:rPr>
                <w:rFonts w:ascii="Times New Roman" w:hAnsi="Times New Roman" w:cs="Times New Roman"/>
                <w:color w:val="000000"/>
              </w:rPr>
              <w:t>62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60528C" w:rsidRDefault="00E874D3" w:rsidP="00E874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28C">
              <w:rPr>
                <w:rFonts w:ascii="Times New Roman" w:hAnsi="Times New Roman" w:cs="Times New Roman"/>
                <w:b/>
                <w:bCs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74D3" w:rsidRPr="0060528C" w:rsidRDefault="00E874D3" w:rsidP="00E874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28C">
              <w:rPr>
                <w:rFonts w:ascii="Times New Roman" w:hAnsi="Times New Roman" w:cs="Times New Roman"/>
                <w:b/>
                <w:bCs/>
                <w:color w:val="000000"/>
              </w:rPr>
              <w:t>3.5632</w:t>
            </w:r>
          </w:p>
        </w:tc>
      </w:tr>
      <w:tr w:rsidR="00E874D3" w:rsidRPr="00090B60" w:rsidTr="004F4572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Jūlij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7</w:t>
            </w:r>
          </w:p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612E36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10.jūlijs)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</w:t>
            </w:r>
          </w:p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612E36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8. jūlij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72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1.16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.8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6047</w:t>
            </w:r>
          </w:p>
        </w:tc>
      </w:tr>
      <w:tr w:rsidR="00E874D3" w:rsidRPr="00090B60" w:rsidTr="004F4572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ugus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81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4254</w:t>
            </w:r>
          </w:p>
        </w:tc>
      </w:tr>
      <w:tr w:rsidR="00E874D3" w:rsidRPr="00090B60" w:rsidTr="004F4572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eptemb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72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6047</w:t>
            </w:r>
          </w:p>
        </w:tc>
      </w:tr>
      <w:tr w:rsidR="00E874D3" w:rsidRPr="00090B60" w:rsidTr="004F4572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Oktob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7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5632</w:t>
            </w:r>
          </w:p>
        </w:tc>
      </w:tr>
      <w:tr w:rsidR="00E874D3" w:rsidRPr="00090B60" w:rsidTr="004F4572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ovemb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2</w:t>
            </w:r>
          </w:p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612E36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18., 20.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*</w:t>
            </w:r>
            <w:r w:rsidRPr="00612E36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 xml:space="preserve"> novembri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</w:t>
            </w:r>
          </w:p>
          <w:p w:rsid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612E36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17. novembris)</w:t>
            </w:r>
          </w:p>
          <w:p w:rsidR="00E874D3" w:rsidRDefault="00E874D3" w:rsidP="00E874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E874D3" w:rsidRPr="00F32852" w:rsidRDefault="00E874D3" w:rsidP="00F328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7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3.67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6.3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5632</w:t>
            </w:r>
          </w:p>
        </w:tc>
      </w:tr>
      <w:tr w:rsidR="00E874D3" w:rsidRPr="00090B60" w:rsidTr="004F4572">
        <w:trPr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Decemb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4</w:t>
            </w:r>
          </w:p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612E36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25., 26. decembri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2</w:t>
            </w:r>
          </w:p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612E36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23., 30. decembri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2.3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.67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74D3" w:rsidRPr="00090B60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9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6047</w:t>
            </w:r>
          </w:p>
        </w:tc>
      </w:tr>
      <w:tr w:rsidR="00E874D3" w:rsidRPr="003A4EA4" w:rsidTr="00C34824">
        <w:trPr>
          <w:trHeight w:val="821"/>
        </w:trPr>
        <w:tc>
          <w:tcPr>
            <w:tcW w:w="1488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874D3" w:rsidRPr="00025C16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Minimālās stundas tarifa likmes apmērs pusaudžiem un darbiniekiem, kuri pakļauti īpašam riskam </w:t>
            </w:r>
          </w:p>
          <w:p w:rsidR="00E874D3" w:rsidRPr="00025C16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un kuri strādā 5 darba dienu nedēļu un 35 stundas nedēļā</w:t>
            </w:r>
          </w:p>
          <w:p w:rsidR="00E874D3" w:rsidRPr="00025C16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 2023.gada mēnešiem</w:t>
            </w:r>
          </w:p>
          <w:p w:rsidR="00E874D3" w:rsidRPr="00E45D27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lv-LV"/>
              </w:rPr>
            </w:pP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(saskaņā ar Darba likuma (DL) 131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panta trešo daļu, 132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panta trešo daļ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, </w:t>
            </w: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133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panta otr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un trešo</w:t>
            </w: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daļu)</w:t>
            </w:r>
          </w:p>
        </w:tc>
      </w:tr>
      <w:tr w:rsidR="00E874D3" w:rsidRPr="003A4EA4" w:rsidTr="004F4572">
        <w:trPr>
          <w:trHeight w:val="108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ēnesis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ostr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softHyphen/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āto stundu skaits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maksātās atlīdzības attaisnojošu iemeslu dēļ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DD65FC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D6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 apmaksājamo stundu skaits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rēķinātā minimālā mēneša darba alga,</w:t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EUR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rēķinātā apmaksājamā atlīdzība,</w:t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EUR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4572" w:rsidRDefault="004F4572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 aprēķinātā minimālā mēneša darba alga un apmaksājamā atlīdzība,</w:t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EUR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alstī noteiktā minimālā mēneša darba alga,</w:t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EUR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inimālā stundas tarifa likme,</w:t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EUR</w:t>
            </w:r>
          </w:p>
        </w:tc>
      </w:tr>
      <w:tr w:rsidR="002D39B8" w:rsidRPr="003A4EA4" w:rsidTr="004F4572">
        <w:trPr>
          <w:trHeight w:val="1559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74D3" w:rsidRPr="003A4EA4" w:rsidRDefault="00E874D3" w:rsidP="00E87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74D3" w:rsidRPr="003A4EA4" w:rsidRDefault="00E874D3" w:rsidP="00E87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FB3376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svētku dien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un </w:t>
            </w: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likumā "Par svētku, atceres un atzīmējamām dienām" noteikto brīvdien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tundu skaits (</w:t>
            </w:r>
            <w:r w:rsidRPr="00FB33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saskaņā ar DL 74.panta pir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o daļu</w:t>
            </w: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irmssvētku</w:t>
            </w:r>
            <w:proofErr w:type="spellEnd"/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dienu stundu skaits (</w:t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saskaņā ar DL 135.pantu</w:t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2 + 3 + 4)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2 x 10)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3 + 4) x 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6 + 7)</w:t>
            </w:r>
          </w:p>
        </w:tc>
        <w:tc>
          <w:tcPr>
            <w:tcW w:w="1560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8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9 / 5)</w:t>
            </w:r>
          </w:p>
        </w:tc>
      </w:tr>
      <w:tr w:rsidR="00E874D3" w:rsidRPr="003A4EA4" w:rsidTr="004F4572">
        <w:trPr>
          <w:trHeight w:val="8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0</w:t>
            </w:r>
          </w:p>
        </w:tc>
      </w:tr>
      <w:tr w:rsidR="00E874D3" w:rsidRPr="003A4EA4" w:rsidTr="004F4572">
        <w:trPr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3A4EA4" w:rsidRDefault="00E874D3" w:rsidP="00E87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Janvā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.0260</w:t>
            </w:r>
          </w:p>
        </w:tc>
      </w:tr>
      <w:tr w:rsidR="00E874D3" w:rsidRPr="003A4EA4" w:rsidTr="004F4572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3A4EA4" w:rsidRDefault="00E874D3" w:rsidP="00E87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ebruā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.4286</w:t>
            </w:r>
          </w:p>
        </w:tc>
      </w:tr>
      <w:tr w:rsidR="00E874D3" w:rsidRPr="003A4EA4" w:rsidTr="004F4572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3A4EA4" w:rsidRDefault="00E874D3" w:rsidP="00E87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ar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1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8509</w:t>
            </w:r>
          </w:p>
        </w:tc>
      </w:tr>
      <w:tr w:rsidR="00E874D3" w:rsidRPr="003A4EA4" w:rsidTr="004F4572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3A4EA4" w:rsidRDefault="00E874D3" w:rsidP="00E87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prīl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4</w:t>
            </w:r>
          </w:p>
          <w:p w:rsidR="00E874D3" w:rsidRPr="006304BC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6304B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7., 10. aprīlis</w:t>
            </w:r>
            <w:r w:rsidRPr="006304B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</w:t>
            </w:r>
          </w:p>
          <w:p w:rsidR="00E874D3" w:rsidRPr="006304BC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6304B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6.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 xml:space="preserve"> </w:t>
            </w:r>
            <w:r w:rsidRPr="006304B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aprīli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3.57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.4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.4286</w:t>
            </w:r>
          </w:p>
        </w:tc>
      </w:tr>
      <w:tr w:rsidR="00E874D3" w:rsidRPr="003A4EA4" w:rsidTr="004F4572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3A4EA4" w:rsidRDefault="00E874D3" w:rsidP="00E87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aij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21</w:t>
            </w:r>
          </w:p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304B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1., 4.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, 29.</w:t>
            </w:r>
            <w:r w:rsidRPr="006304B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 xml:space="preserve"> maij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</w:t>
            </w:r>
          </w:p>
          <w:p w:rsidR="00E874D3" w:rsidRPr="006304BC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6304B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3.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 xml:space="preserve"> </w:t>
            </w:r>
            <w:r w:rsidRPr="006304B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maij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1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35.27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4.7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8509</w:t>
            </w:r>
          </w:p>
        </w:tc>
      </w:tr>
      <w:tr w:rsidR="00E874D3" w:rsidRPr="003A4EA4" w:rsidTr="004F4572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3A4EA4" w:rsidRDefault="00E874D3" w:rsidP="00E87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Jūnij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7</w:t>
            </w:r>
          </w:p>
          <w:p w:rsidR="00E874D3" w:rsidRPr="006304BC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6304B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23.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 xml:space="preserve"> </w:t>
            </w:r>
            <w:r w:rsidRPr="006304B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jūnij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</w:t>
            </w:r>
          </w:p>
          <w:p w:rsidR="00E874D3" w:rsidRPr="006304BC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6304B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22. jūnij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7.79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.2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.0260</w:t>
            </w:r>
          </w:p>
        </w:tc>
      </w:tr>
      <w:tr w:rsidR="00E874D3" w:rsidRPr="003A4EA4" w:rsidTr="004F4572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3A4EA4" w:rsidRDefault="00E874D3" w:rsidP="00E87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Jūlij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7</w:t>
            </w:r>
          </w:p>
          <w:p w:rsidR="00E874D3" w:rsidRPr="006304BC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6304B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10. jūlijs)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7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0.47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.5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.2177</w:t>
            </w:r>
          </w:p>
        </w:tc>
      </w:tr>
      <w:tr w:rsidR="00E874D3" w:rsidRPr="003A4EA4" w:rsidTr="004F4572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3A4EA4" w:rsidRDefault="00E874D3" w:rsidP="00E87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ugus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1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8509</w:t>
            </w:r>
          </w:p>
        </w:tc>
      </w:tr>
      <w:tr w:rsidR="00E874D3" w:rsidRPr="003A4EA4" w:rsidTr="004F4572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3A4EA4" w:rsidRDefault="00E874D3" w:rsidP="00E87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eptemb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7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.2177</w:t>
            </w:r>
          </w:p>
        </w:tc>
      </w:tr>
      <w:tr w:rsidR="00E874D3" w:rsidRPr="003A4EA4" w:rsidTr="004F4572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3A4EA4" w:rsidRDefault="00E874D3" w:rsidP="00E87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Oktob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.0260</w:t>
            </w:r>
          </w:p>
        </w:tc>
      </w:tr>
      <w:tr w:rsidR="00E874D3" w:rsidRPr="003A4EA4" w:rsidTr="004F4572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3A4EA4" w:rsidRDefault="00E874D3" w:rsidP="00E87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ovemb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7</w:t>
            </w:r>
          </w:p>
          <w:p w:rsidR="00E874D3" w:rsidRPr="00DD64FB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DD64FB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20. novembris)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</w:t>
            </w:r>
          </w:p>
          <w:p w:rsidR="00E874D3" w:rsidRPr="0009094A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09094A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17. novembri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7.79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.2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.0260</w:t>
            </w:r>
          </w:p>
        </w:tc>
      </w:tr>
      <w:tr w:rsidR="00E874D3" w:rsidRPr="003A4EA4" w:rsidTr="004F4572">
        <w:trPr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4D3" w:rsidRPr="003A4EA4" w:rsidRDefault="00E874D3" w:rsidP="00E87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Decemb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4</w:t>
            </w:r>
          </w:p>
          <w:p w:rsidR="00E874D3" w:rsidRPr="00DD64FB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DD64FB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25., 26. decembri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0.9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.0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74D3" w:rsidRPr="003A4EA4" w:rsidRDefault="00E874D3" w:rsidP="00E8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.2177</w:t>
            </w:r>
          </w:p>
        </w:tc>
      </w:tr>
    </w:tbl>
    <w:p w:rsidR="00692933" w:rsidRPr="00692933" w:rsidRDefault="00692933" w:rsidP="00692933">
      <w:pPr>
        <w:tabs>
          <w:tab w:val="left" w:pos="12462"/>
        </w:tabs>
      </w:pPr>
      <w:r>
        <w:tab/>
      </w:r>
    </w:p>
    <w:tbl>
      <w:tblPr>
        <w:tblW w:w="149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406"/>
        <w:gridCol w:w="1265"/>
        <w:gridCol w:w="1968"/>
        <w:gridCol w:w="1546"/>
        <w:gridCol w:w="1406"/>
        <w:gridCol w:w="1198"/>
        <w:gridCol w:w="1331"/>
        <w:gridCol w:w="1547"/>
        <w:gridCol w:w="1687"/>
        <w:gridCol w:w="1553"/>
        <w:gridCol w:w="6"/>
      </w:tblGrid>
      <w:tr w:rsidR="00692933" w:rsidRPr="00692933" w:rsidTr="00D52ECB">
        <w:trPr>
          <w:trHeight w:val="491"/>
        </w:trPr>
        <w:tc>
          <w:tcPr>
            <w:tcW w:w="1491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253A5" w:rsidRPr="00E874D3" w:rsidRDefault="00692933" w:rsidP="00B2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inimālās stundas tarifa likmes apmērs pusaudžiem un darbiniekiem, kuri pakļauti īpašam riskam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br/>
              <w:t>un kuri strādā 6 darba dienu nedēļu un 35 stundas nedēļā</w:t>
            </w:r>
          </w:p>
          <w:p w:rsidR="00B253A5" w:rsidRPr="00E874D3" w:rsidRDefault="00B253A5" w:rsidP="00B2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 2023.gada mēnešiem</w:t>
            </w:r>
          </w:p>
          <w:p w:rsidR="00692933" w:rsidRPr="00692933" w:rsidRDefault="00B253A5" w:rsidP="00B2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(saskaņā ar Darba likuma (DL) 131.panta trešo daļu, 132.panta trešo daļu,</w:t>
            </w:r>
            <w:r w:rsidR="0033305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un </w:t>
            </w:r>
            <w:r w:rsidRPr="0069293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133.panta </w:t>
            </w:r>
            <w:r w:rsidR="0033305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otro</w:t>
            </w:r>
            <w:r w:rsidRPr="0069293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un trešo daļu)</w:t>
            </w:r>
            <w:r w:rsidR="00692933" w:rsidRPr="0069293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         </w:t>
            </w:r>
          </w:p>
        </w:tc>
      </w:tr>
      <w:tr w:rsidR="00692933" w:rsidRPr="00692933" w:rsidTr="003A4979">
        <w:trPr>
          <w:gridAfter w:val="1"/>
          <w:wAfter w:w="6" w:type="dxa"/>
          <w:trHeight w:val="796"/>
        </w:trPr>
        <w:tc>
          <w:tcPr>
            <w:tcW w:w="14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E874D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Mēnesis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E874D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Nostrādāto stundu skaits</w:t>
            </w:r>
          </w:p>
        </w:tc>
        <w:tc>
          <w:tcPr>
            <w:tcW w:w="351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E874D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Apmaksātās atlīdzības attaisnojošu iemeslu dēļ</w:t>
            </w:r>
          </w:p>
        </w:tc>
        <w:tc>
          <w:tcPr>
            <w:tcW w:w="140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E874D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Kopā apmaksājamo stundu skaits</w:t>
            </w:r>
          </w:p>
        </w:tc>
        <w:tc>
          <w:tcPr>
            <w:tcW w:w="119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E874D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Aprēķinātā minimālā mēneša darba alg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3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F333A9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333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prēķinātā apmaksājamā atlīdzība,</w:t>
            </w:r>
            <w:r w:rsidRPr="00F333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br/>
              <w:t>EUR</w:t>
            </w:r>
          </w:p>
        </w:tc>
        <w:tc>
          <w:tcPr>
            <w:tcW w:w="1547" w:type="dxa"/>
            <w:tcBorders>
              <w:top w:val="single" w:sz="12" w:space="0" w:color="auto"/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4572" w:rsidRDefault="004F4572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</w:p>
          <w:p w:rsidR="00692933" w:rsidRPr="00E874D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Kopā aprēķinātā m</w:t>
            </w:r>
            <w:bookmarkStart w:id="2" w:name="_GoBack"/>
            <w:bookmarkEnd w:id="2"/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inimālā mēneša darba alga un apmaksājamā atlīdzīb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6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E874D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Valstī noteiktā minimālā mēneša darba alg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5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E874D3" w:rsidRDefault="00692933" w:rsidP="0069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Minimālā stundas tarifa likme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</w:tr>
      <w:tr w:rsidR="003A4979" w:rsidRPr="00692933" w:rsidTr="003A4979">
        <w:trPr>
          <w:gridAfter w:val="1"/>
          <w:wAfter w:w="6" w:type="dxa"/>
          <w:trHeight w:val="980"/>
        </w:trPr>
        <w:tc>
          <w:tcPr>
            <w:tcW w:w="140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5C16" w:rsidRPr="00E874D3" w:rsidRDefault="00025C16" w:rsidP="00025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5C16" w:rsidRPr="00E874D3" w:rsidRDefault="00025C16" w:rsidP="00025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svētku dienu un likumā "Par svētku, atceres un atzīmējamām dienām" noteikto brīvdienu stundu skaits (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>saskaņā ar DL 74.panta pirmo daļu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)</w:t>
            </w:r>
          </w:p>
        </w:tc>
        <w:tc>
          <w:tcPr>
            <w:tcW w:w="1546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proofErr w:type="spellStart"/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pirmssvētku</w:t>
            </w:r>
            <w:proofErr w:type="spellEnd"/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 xml:space="preserve"> dienu stundu skaits (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>saskaņā ar DL 135.pantu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)</w:t>
            </w:r>
          </w:p>
        </w:tc>
        <w:tc>
          <w:tcPr>
            <w:tcW w:w="1406" w:type="dxa"/>
            <w:tcBorders>
              <w:top w:val="single" w:sz="4" w:space="0" w:color="FFFFFF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2 + 3 + 4)</w:t>
            </w:r>
          </w:p>
        </w:tc>
        <w:tc>
          <w:tcPr>
            <w:tcW w:w="1198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2 x 10)</w:t>
            </w:r>
          </w:p>
        </w:tc>
        <w:tc>
          <w:tcPr>
            <w:tcW w:w="1331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3 + 4) x 1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6 + 7)</w:t>
            </w:r>
          </w:p>
        </w:tc>
        <w:tc>
          <w:tcPr>
            <w:tcW w:w="1687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single" w:sz="8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9 / 5)</w:t>
            </w:r>
          </w:p>
        </w:tc>
      </w:tr>
      <w:tr w:rsidR="003A4979" w:rsidRPr="00692933" w:rsidTr="003A4979">
        <w:trPr>
          <w:gridAfter w:val="1"/>
          <w:wAfter w:w="6" w:type="dxa"/>
          <w:trHeight w:val="25"/>
        </w:trPr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1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3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5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6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15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0</w:t>
            </w:r>
          </w:p>
        </w:tc>
      </w:tr>
      <w:tr w:rsidR="003A4979" w:rsidRPr="00692933" w:rsidTr="003A4979">
        <w:trPr>
          <w:gridAfter w:val="1"/>
          <w:wAfter w:w="6" w:type="dxa"/>
          <w:trHeight w:val="254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2D39B8" w:rsidRDefault="00025C16" w:rsidP="00025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v-LV"/>
              </w:rPr>
            </w:pPr>
            <w:r w:rsidRPr="002D3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v-LV"/>
              </w:rPr>
              <w:t>Janvār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2</w:t>
            </w:r>
          </w:p>
        </w:tc>
        <w:tc>
          <w:tcPr>
            <w:tcW w:w="11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.0789</w:t>
            </w:r>
          </w:p>
        </w:tc>
      </w:tr>
      <w:tr w:rsidR="003A4979" w:rsidRPr="00692933" w:rsidTr="003A4979">
        <w:trPr>
          <w:gridAfter w:val="1"/>
          <w:wAfter w:w="6" w:type="dxa"/>
          <w:trHeight w:val="245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2D39B8" w:rsidRDefault="00025C16" w:rsidP="00025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v-LV"/>
              </w:rPr>
            </w:pPr>
            <w:r w:rsidRPr="002D3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v-LV"/>
              </w:rPr>
              <w:t>Februār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0</w:t>
            </w:r>
          </w:p>
        </w:tc>
        <w:tc>
          <w:tcPr>
            <w:tcW w:w="11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.4286</w:t>
            </w:r>
          </w:p>
        </w:tc>
      </w:tr>
      <w:tr w:rsidR="003A4979" w:rsidRPr="00692933" w:rsidTr="003A4979">
        <w:trPr>
          <w:gridAfter w:val="1"/>
          <w:wAfter w:w="6" w:type="dxa"/>
          <w:trHeight w:val="245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2D39B8" w:rsidRDefault="00025C16" w:rsidP="00025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v-LV"/>
              </w:rPr>
            </w:pPr>
            <w:r w:rsidRPr="002D3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v-LV"/>
              </w:rPr>
              <w:t>Mart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8</w:t>
            </w:r>
          </w:p>
        </w:tc>
        <w:tc>
          <w:tcPr>
            <w:tcW w:w="11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9241</w:t>
            </w:r>
          </w:p>
        </w:tc>
      </w:tr>
      <w:tr w:rsidR="003A4979" w:rsidRPr="00692933" w:rsidTr="003A4979">
        <w:trPr>
          <w:gridAfter w:val="1"/>
          <w:wAfter w:w="6" w:type="dxa"/>
          <w:trHeight w:val="245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2D39B8" w:rsidRDefault="00025C16" w:rsidP="00025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v-LV"/>
              </w:rPr>
            </w:pPr>
            <w:r w:rsidRPr="002D3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v-LV"/>
              </w:rPr>
              <w:t>Aprīl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2</w:t>
            </w:r>
          </w:p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C34824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7., 10. aprīlis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2</w:t>
            </w:r>
          </w:p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C34824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6., 8. aprīlis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5</w:t>
            </w:r>
          </w:p>
        </w:tc>
        <w:tc>
          <w:tcPr>
            <w:tcW w:w="11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0.137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.862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.2759</w:t>
            </w:r>
          </w:p>
        </w:tc>
      </w:tr>
      <w:tr w:rsidR="003A4979" w:rsidRPr="00692933" w:rsidTr="003A4979">
        <w:trPr>
          <w:gridAfter w:val="1"/>
          <w:wAfter w:w="6" w:type="dxa"/>
          <w:trHeight w:val="245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2D39B8" w:rsidRDefault="00025C16" w:rsidP="00025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v-LV"/>
              </w:rPr>
            </w:pPr>
            <w:r w:rsidRPr="002D3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v-LV"/>
              </w:rPr>
              <w:t>Maij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8</w:t>
            </w:r>
          </w:p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2E0B14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1., 4.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, 29.</w:t>
            </w:r>
            <w:r w:rsidRPr="002E0B14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 xml:space="preserve"> maijs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3</w:t>
            </w:r>
          </w:p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2E0B14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3., 13., 27. maijs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8</w:t>
            </w:r>
          </w:p>
        </w:tc>
        <w:tc>
          <w:tcPr>
            <w:tcW w:w="11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37.594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.405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952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9241</w:t>
            </w:r>
          </w:p>
        </w:tc>
      </w:tr>
      <w:tr w:rsidR="003A4979" w:rsidRPr="00692933" w:rsidTr="003A4979">
        <w:trPr>
          <w:gridAfter w:val="1"/>
          <w:wAfter w:w="6" w:type="dxa"/>
          <w:trHeight w:val="245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2D39B8" w:rsidRDefault="00025C16" w:rsidP="00025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v-LV"/>
              </w:rPr>
            </w:pPr>
            <w:r w:rsidRPr="002D3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v-LV"/>
              </w:rPr>
              <w:t>Jūnij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1</w:t>
            </w:r>
          </w:p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2E0B14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23., 24. jūnijs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</w:t>
            </w:r>
          </w:p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2E0B14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22. jūnijs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2</w:t>
            </w:r>
          </w:p>
        </w:tc>
        <w:tc>
          <w:tcPr>
            <w:tcW w:w="11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1.052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.947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.0789</w:t>
            </w:r>
          </w:p>
        </w:tc>
      </w:tr>
      <w:tr w:rsidR="003A4979" w:rsidRPr="00692933" w:rsidTr="003A4979">
        <w:trPr>
          <w:gridAfter w:val="1"/>
          <w:wAfter w:w="6" w:type="dxa"/>
          <w:trHeight w:val="245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2D39B8" w:rsidRDefault="00025C16" w:rsidP="00025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v-LV"/>
              </w:rPr>
            </w:pPr>
            <w:r w:rsidRPr="002D3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v-LV"/>
              </w:rPr>
              <w:t>Jūlij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6</w:t>
            </w:r>
          </w:p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2E0B14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10. jūlijs)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</w:t>
            </w:r>
          </w:p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2E0B14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8. jūlijs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1</w:t>
            </w:r>
          </w:p>
        </w:tc>
        <w:tc>
          <w:tcPr>
            <w:tcW w:w="11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1.258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.741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.1060</w:t>
            </w:r>
          </w:p>
        </w:tc>
      </w:tr>
      <w:tr w:rsidR="003A4979" w:rsidRPr="00692933" w:rsidTr="003A4979">
        <w:trPr>
          <w:gridAfter w:val="1"/>
          <w:wAfter w:w="6" w:type="dxa"/>
          <w:trHeight w:val="245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2D39B8" w:rsidRDefault="00025C16" w:rsidP="00025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v-LV"/>
              </w:rPr>
            </w:pPr>
            <w:r w:rsidRPr="002D3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v-LV"/>
              </w:rPr>
              <w:t>August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8</w:t>
            </w:r>
          </w:p>
        </w:tc>
        <w:tc>
          <w:tcPr>
            <w:tcW w:w="11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9241</w:t>
            </w:r>
          </w:p>
        </w:tc>
      </w:tr>
      <w:tr w:rsidR="003A4979" w:rsidRPr="00692933" w:rsidTr="003A4979">
        <w:trPr>
          <w:gridAfter w:val="1"/>
          <w:wAfter w:w="6" w:type="dxa"/>
          <w:trHeight w:val="245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2D39B8" w:rsidRDefault="00025C16" w:rsidP="00025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v-LV"/>
              </w:rPr>
            </w:pPr>
            <w:r w:rsidRPr="002D3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v-LV"/>
              </w:rPr>
              <w:t>Septembr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1</w:t>
            </w:r>
          </w:p>
        </w:tc>
        <w:tc>
          <w:tcPr>
            <w:tcW w:w="11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.1060</w:t>
            </w:r>
          </w:p>
        </w:tc>
      </w:tr>
      <w:tr w:rsidR="003A4979" w:rsidRPr="00692933" w:rsidTr="003A4979">
        <w:trPr>
          <w:gridAfter w:val="1"/>
          <w:wAfter w:w="6" w:type="dxa"/>
          <w:trHeight w:val="245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2D39B8" w:rsidRDefault="00025C16" w:rsidP="00025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v-LV"/>
              </w:rPr>
            </w:pPr>
            <w:r w:rsidRPr="002D3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v-LV"/>
              </w:rPr>
              <w:t>Oktobr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2</w:t>
            </w:r>
          </w:p>
        </w:tc>
        <w:tc>
          <w:tcPr>
            <w:tcW w:w="11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.0789</w:t>
            </w:r>
          </w:p>
        </w:tc>
      </w:tr>
      <w:tr w:rsidR="003A4979" w:rsidRPr="00692933" w:rsidTr="003A4979">
        <w:trPr>
          <w:gridAfter w:val="1"/>
          <w:wAfter w:w="6" w:type="dxa"/>
          <w:trHeight w:val="245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2D39B8" w:rsidRDefault="00025C16" w:rsidP="00025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v-LV"/>
              </w:rPr>
            </w:pPr>
            <w:r w:rsidRPr="002D3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v-LV"/>
              </w:rPr>
              <w:t>Novembr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1</w:t>
            </w:r>
          </w:p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801934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18., 20.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*</w:t>
            </w:r>
            <w:r w:rsidRPr="00801934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 xml:space="preserve"> novembris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</w:t>
            </w:r>
          </w:p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801934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17. novembris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2</w:t>
            </w:r>
          </w:p>
        </w:tc>
        <w:tc>
          <w:tcPr>
            <w:tcW w:w="11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1.052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.947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.0789</w:t>
            </w:r>
          </w:p>
        </w:tc>
      </w:tr>
      <w:tr w:rsidR="003A4979" w:rsidRPr="00692933" w:rsidTr="003A4979">
        <w:trPr>
          <w:gridAfter w:val="1"/>
          <w:wAfter w:w="6" w:type="dxa"/>
          <w:trHeight w:val="254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2D39B8" w:rsidRDefault="00025C16" w:rsidP="00025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v-LV"/>
              </w:rPr>
            </w:pPr>
            <w:r w:rsidRPr="002D3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v-LV"/>
              </w:rPr>
              <w:t>Decembr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2</w:t>
            </w:r>
          </w:p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801934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25., 26.decembris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2</w:t>
            </w:r>
          </w:p>
          <w:p w:rsidR="00025C16" w:rsidRPr="00692933" w:rsidRDefault="00025C16" w:rsidP="004F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</w:pPr>
            <w:r w:rsidRPr="00801934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(23.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>,</w:t>
            </w:r>
            <w:r w:rsidRPr="00801934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lv-LV"/>
              </w:rPr>
              <w:t xml:space="preserve"> 30. decembris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0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2.516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.483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C16" w:rsidRPr="00692933" w:rsidRDefault="00025C16" w:rsidP="0045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.1060</w:t>
            </w:r>
          </w:p>
        </w:tc>
      </w:tr>
    </w:tbl>
    <w:p w:rsidR="00692933" w:rsidRPr="00D52ECB" w:rsidRDefault="00D52ECB" w:rsidP="00D52ECB">
      <w:pPr>
        <w:tabs>
          <w:tab w:val="left" w:pos="5110"/>
        </w:tabs>
      </w:pPr>
      <w:r>
        <w:tab/>
      </w:r>
    </w:p>
    <w:sectPr w:rsidR="00692933" w:rsidRPr="00D52ECB" w:rsidSect="00E874D3">
      <w:footerReference w:type="default" r:id="rId7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0F9" w:rsidRDefault="008F60F9" w:rsidP="00025C16">
      <w:pPr>
        <w:spacing w:after="0" w:line="240" w:lineRule="auto"/>
      </w:pPr>
      <w:r>
        <w:separator/>
      </w:r>
    </w:p>
  </w:endnote>
  <w:endnote w:type="continuationSeparator" w:id="0">
    <w:p w:rsidR="008F60F9" w:rsidRDefault="008F60F9" w:rsidP="0002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852" w:rsidRPr="00F32852" w:rsidRDefault="00F32852">
    <w:pPr>
      <w:pStyle w:val="Footer"/>
      <w:rPr>
        <w:rFonts w:ascii="Times New Roman" w:hAnsi="Times New Roman" w:cs="Times New Roman"/>
        <w:sz w:val="18"/>
        <w:szCs w:val="18"/>
        <w:lang w:val="en-US"/>
      </w:rPr>
    </w:pPr>
    <w:r w:rsidRPr="00F32852">
      <w:rPr>
        <w:rFonts w:ascii="Times New Roman" w:hAnsi="Times New Roman" w:cs="Times New Roman"/>
        <w:sz w:val="18"/>
        <w:szCs w:val="18"/>
        <w:lang w:val="en-US"/>
      </w:rPr>
      <w:t xml:space="preserve">*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Brīvdiena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saskaņā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ar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likuma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 "Par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svētku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,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atceres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 un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atzīmējamām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dienām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" 1.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pantu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0F9" w:rsidRDefault="008F60F9" w:rsidP="00025C16">
      <w:pPr>
        <w:spacing w:after="0" w:line="240" w:lineRule="auto"/>
      </w:pPr>
      <w:r>
        <w:separator/>
      </w:r>
    </w:p>
  </w:footnote>
  <w:footnote w:type="continuationSeparator" w:id="0">
    <w:p w:rsidR="008F60F9" w:rsidRDefault="008F60F9" w:rsidP="00025C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376"/>
    <w:rsid w:val="00013ED4"/>
    <w:rsid w:val="00025C16"/>
    <w:rsid w:val="00081D20"/>
    <w:rsid w:val="0009094A"/>
    <w:rsid w:val="00090B60"/>
    <w:rsid w:val="001048FF"/>
    <w:rsid w:val="00130FDB"/>
    <w:rsid w:val="00152545"/>
    <w:rsid w:val="001A0BFD"/>
    <w:rsid w:val="001C062B"/>
    <w:rsid w:val="00217805"/>
    <w:rsid w:val="002700AA"/>
    <w:rsid w:val="002D39B8"/>
    <w:rsid w:val="002E0B14"/>
    <w:rsid w:val="00333053"/>
    <w:rsid w:val="0035732A"/>
    <w:rsid w:val="003868AA"/>
    <w:rsid w:val="003A4979"/>
    <w:rsid w:val="003A4EA4"/>
    <w:rsid w:val="00425F92"/>
    <w:rsid w:val="00451DD4"/>
    <w:rsid w:val="0045724F"/>
    <w:rsid w:val="004C1CD0"/>
    <w:rsid w:val="004F4572"/>
    <w:rsid w:val="00526E1A"/>
    <w:rsid w:val="00527BF3"/>
    <w:rsid w:val="005B466E"/>
    <w:rsid w:val="005F736C"/>
    <w:rsid w:val="0060528C"/>
    <w:rsid w:val="00612E36"/>
    <w:rsid w:val="00617380"/>
    <w:rsid w:val="00620506"/>
    <w:rsid w:val="006304BC"/>
    <w:rsid w:val="00673001"/>
    <w:rsid w:val="00692933"/>
    <w:rsid w:val="00795224"/>
    <w:rsid w:val="007B51A0"/>
    <w:rsid w:val="007E7319"/>
    <w:rsid w:val="00801934"/>
    <w:rsid w:val="008023F1"/>
    <w:rsid w:val="008F60F9"/>
    <w:rsid w:val="009248C6"/>
    <w:rsid w:val="009633E0"/>
    <w:rsid w:val="009956C3"/>
    <w:rsid w:val="00A83AE0"/>
    <w:rsid w:val="00B051EF"/>
    <w:rsid w:val="00B1441F"/>
    <w:rsid w:val="00B253A5"/>
    <w:rsid w:val="00BB56FF"/>
    <w:rsid w:val="00C34824"/>
    <w:rsid w:val="00C86819"/>
    <w:rsid w:val="00CB1900"/>
    <w:rsid w:val="00D52ECB"/>
    <w:rsid w:val="00DD64FB"/>
    <w:rsid w:val="00DD65FC"/>
    <w:rsid w:val="00DD77B4"/>
    <w:rsid w:val="00E45D27"/>
    <w:rsid w:val="00E608FE"/>
    <w:rsid w:val="00E874D3"/>
    <w:rsid w:val="00EA128F"/>
    <w:rsid w:val="00EA5E45"/>
    <w:rsid w:val="00EC77D3"/>
    <w:rsid w:val="00F32852"/>
    <w:rsid w:val="00F333A9"/>
    <w:rsid w:val="00FB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6BE0D5"/>
  <w15:chartTrackingRefBased/>
  <w15:docId w15:val="{A6F83437-1D9A-40FE-B863-A77DEBDC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7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5C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C16"/>
  </w:style>
  <w:style w:type="paragraph" w:styleId="Footer">
    <w:name w:val="footer"/>
    <w:basedOn w:val="Normal"/>
    <w:link w:val="FooterChar"/>
    <w:uiPriority w:val="99"/>
    <w:unhideWhenUsed/>
    <w:rsid w:val="00025C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97C2-8807-4D0D-94BD-C78DC122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510</Words>
  <Characters>2571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Isadžanjana-Ponomarjova</dc:creator>
  <cp:keywords/>
  <dc:description/>
  <cp:lastModifiedBy>Nora Isadžanjana-Ponomarjova</cp:lastModifiedBy>
  <cp:revision>5</cp:revision>
  <cp:lastPrinted>2023-01-03T17:52:00Z</cp:lastPrinted>
  <dcterms:created xsi:type="dcterms:W3CDTF">2023-07-14T12:12:00Z</dcterms:created>
  <dcterms:modified xsi:type="dcterms:W3CDTF">2023-07-14T12:51:00Z</dcterms:modified>
</cp:coreProperties>
</file>